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7A7" w:rsidRPr="001977A7" w:rsidRDefault="001977A7" w:rsidP="001977A7">
      <w:pPr>
        <w:pStyle w:val="a3"/>
        <w:jc w:val="both"/>
        <w:rPr>
          <w:b w:val="0"/>
          <w:sz w:val="24"/>
          <w:u w:val="none"/>
        </w:rPr>
      </w:pPr>
      <w:r w:rsidRPr="001977A7">
        <w:rPr>
          <w:sz w:val="24"/>
          <w:u w:val="none"/>
        </w:rPr>
        <w:t>Согласовано:                                                                                                             Утверждаю:</w:t>
      </w:r>
    </w:p>
    <w:p w:rsidR="001977A7" w:rsidRPr="001977A7" w:rsidRDefault="00E54EC8" w:rsidP="001977A7">
      <w:pPr>
        <w:pStyle w:val="a3"/>
        <w:jc w:val="both"/>
        <w:rPr>
          <w:b w:val="0"/>
          <w:sz w:val="24"/>
          <w:u w:val="none"/>
        </w:rPr>
      </w:pPr>
      <w:r>
        <w:rPr>
          <w:sz w:val="24"/>
          <w:u w:val="none"/>
        </w:rPr>
        <w:t>Председатель ПК МК</w:t>
      </w:r>
      <w:r w:rsidR="001977A7" w:rsidRPr="001977A7">
        <w:rPr>
          <w:sz w:val="24"/>
          <w:u w:val="none"/>
        </w:rPr>
        <w:t xml:space="preserve">ДОУ ДС № 5                    </w:t>
      </w:r>
      <w:r>
        <w:rPr>
          <w:sz w:val="24"/>
          <w:u w:val="none"/>
        </w:rPr>
        <w:t xml:space="preserve">                   Заведующая МК</w:t>
      </w:r>
      <w:r w:rsidR="001977A7" w:rsidRPr="001977A7">
        <w:rPr>
          <w:sz w:val="24"/>
          <w:u w:val="none"/>
        </w:rPr>
        <w:t>ДОУ ДС № 5</w:t>
      </w:r>
    </w:p>
    <w:p w:rsidR="001977A7" w:rsidRPr="001977A7" w:rsidRDefault="00E54EC8" w:rsidP="001977A7">
      <w:pPr>
        <w:pStyle w:val="a3"/>
        <w:jc w:val="both"/>
        <w:rPr>
          <w:sz w:val="24"/>
          <w:u w:val="none"/>
        </w:rPr>
      </w:pPr>
      <w:r>
        <w:rPr>
          <w:sz w:val="24"/>
          <w:u w:val="none"/>
        </w:rPr>
        <w:t xml:space="preserve">___________ </w:t>
      </w:r>
      <w:proofErr w:type="spellStart"/>
      <w:r>
        <w:rPr>
          <w:sz w:val="24"/>
          <w:u w:val="none"/>
        </w:rPr>
        <w:t>О.Э.Гулунова</w:t>
      </w:r>
      <w:proofErr w:type="spellEnd"/>
      <w:r w:rsidR="001977A7" w:rsidRPr="001977A7">
        <w:rPr>
          <w:sz w:val="24"/>
          <w:u w:val="none"/>
        </w:rPr>
        <w:t xml:space="preserve">                                                    </w:t>
      </w:r>
      <w:r>
        <w:rPr>
          <w:sz w:val="24"/>
          <w:u w:val="none"/>
        </w:rPr>
        <w:t xml:space="preserve">           ___</w:t>
      </w:r>
      <w:proofErr w:type="spellStart"/>
      <w:r>
        <w:rPr>
          <w:sz w:val="24"/>
          <w:u w:val="none"/>
        </w:rPr>
        <w:t>Л.К.Казбекова</w:t>
      </w:r>
      <w:proofErr w:type="spellEnd"/>
      <w:r w:rsidR="001977A7" w:rsidRPr="001977A7">
        <w:rPr>
          <w:sz w:val="24"/>
          <w:u w:val="none"/>
        </w:rPr>
        <w:t>.</w:t>
      </w:r>
    </w:p>
    <w:p w:rsidR="001977A7" w:rsidRPr="001977A7" w:rsidRDefault="007D718A" w:rsidP="001977A7">
      <w:pPr>
        <w:pStyle w:val="a3"/>
        <w:jc w:val="both"/>
        <w:rPr>
          <w:b w:val="0"/>
          <w:sz w:val="28"/>
          <w:szCs w:val="28"/>
          <w:u w:val="none"/>
        </w:rPr>
      </w:pPr>
      <w:r>
        <w:rPr>
          <w:sz w:val="24"/>
          <w:u w:val="none"/>
        </w:rPr>
        <w:t>«</w:t>
      </w:r>
      <w:r>
        <w:rPr>
          <w:sz w:val="24"/>
          <w:u w:val="none"/>
          <w:lang w:val="en-US"/>
        </w:rPr>
        <w:t>10</w:t>
      </w:r>
      <w:r>
        <w:rPr>
          <w:sz w:val="24"/>
          <w:u w:val="none"/>
        </w:rPr>
        <w:t>»</w:t>
      </w:r>
      <w:r>
        <w:rPr>
          <w:sz w:val="24"/>
          <w:u w:val="none"/>
          <w:lang w:val="en-US"/>
        </w:rPr>
        <w:t xml:space="preserve"> </w:t>
      </w:r>
      <w:r>
        <w:rPr>
          <w:sz w:val="24"/>
          <w:u w:val="none"/>
        </w:rPr>
        <w:t>сентября  2016</w:t>
      </w:r>
      <w:r w:rsidR="001977A7" w:rsidRPr="001977A7">
        <w:rPr>
          <w:sz w:val="24"/>
          <w:u w:val="none"/>
        </w:rPr>
        <w:t xml:space="preserve">г.                                      </w:t>
      </w:r>
      <w:r>
        <w:rPr>
          <w:sz w:val="24"/>
          <w:u w:val="none"/>
        </w:rPr>
        <w:t xml:space="preserve">                            «10» сентября 2016</w:t>
      </w:r>
      <w:bookmarkStart w:id="0" w:name="_GoBack"/>
      <w:bookmarkEnd w:id="0"/>
      <w:r w:rsidR="001977A7" w:rsidRPr="001977A7">
        <w:rPr>
          <w:sz w:val="24"/>
          <w:u w:val="none"/>
        </w:rPr>
        <w:t>г</w:t>
      </w:r>
      <w:r w:rsidR="001977A7" w:rsidRPr="001977A7">
        <w:rPr>
          <w:sz w:val="28"/>
          <w:szCs w:val="28"/>
          <w:u w:val="none"/>
        </w:rPr>
        <w:t>.</w:t>
      </w:r>
    </w:p>
    <w:p w:rsidR="001977A7" w:rsidRPr="001977A7" w:rsidRDefault="001977A7" w:rsidP="001977A7">
      <w:pPr>
        <w:pStyle w:val="a3"/>
        <w:jc w:val="both"/>
        <w:rPr>
          <w:b w:val="0"/>
          <w:sz w:val="28"/>
          <w:szCs w:val="28"/>
          <w:u w:val="none"/>
        </w:rPr>
      </w:pPr>
    </w:p>
    <w:p w:rsidR="001977A7" w:rsidRPr="001977A7" w:rsidRDefault="001977A7" w:rsidP="001977A7">
      <w:pPr>
        <w:pStyle w:val="a3"/>
        <w:jc w:val="both"/>
        <w:rPr>
          <w:b w:val="0"/>
          <w:sz w:val="28"/>
          <w:szCs w:val="28"/>
          <w:u w:val="none"/>
        </w:rPr>
      </w:pPr>
    </w:p>
    <w:p w:rsidR="001977A7" w:rsidRPr="001977A7" w:rsidRDefault="001977A7" w:rsidP="00197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7A7" w:rsidRPr="001977A7" w:rsidRDefault="001977A7" w:rsidP="001977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77A7" w:rsidRPr="001977A7" w:rsidRDefault="001977A7" w:rsidP="001977A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77A7">
        <w:rPr>
          <w:rFonts w:ascii="Times New Roman" w:hAnsi="Times New Roman" w:cs="Times New Roman"/>
          <w:b/>
          <w:sz w:val="36"/>
          <w:szCs w:val="36"/>
        </w:rPr>
        <w:t>ПОЛОЖЕНИЕ</w:t>
      </w:r>
    </w:p>
    <w:p w:rsidR="00CD6D80" w:rsidRPr="001977A7" w:rsidRDefault="00CD6D80" w:rsidP="001977A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1977A7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об организации питания в ДОУ</w:t>
      </w:r>
    </w:p>
    <w:p w:rsidR="001977A7" w:rsidRPr="001977A7" w:rsidRDefault="001977A7" w:rsidP="001977A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D6D80" w:rsidRPr="00553F92" w:rsidRDefault="00553F92" w:rsidP="00553F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3F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D6D80" w:rsidRPr="00553F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.</w:t>
      </w:r>
    </w:p>
    <w:p w:rsidR="00553F92" w:rsidRPr="00553F92" w:rsidRDefault="00553F92" w:rsidP="00553F9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6D80" w:rsidRPr="001977A7" w:rsidRDefault="00CD6D80" w:rsidP="00197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ее положение регламентирует орган</w:t>
      </w:r>
      <w:r w:rsidR="00553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ацию питания в муниципальном </w:t>
      </w:r>
      <w:r w:rsidR="00E54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ен</w:t>
      </w:r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дошкольном образовательн</w:t>
      </w:r>
      <w:r w:rsidR="00553F92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учреждении детский сад о</w:t>
      </w:r>
      <w:r w:rsidR="00E54EC8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развивающего вида № 5 г. Дигор</w:t>
      </w:r>
      <w:r w:rsidR="00553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СО-Алания </w:t>
      </w:r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— Учреждение).</w:t>
      </w:r>
    </w:p>
    <w:p w:rsidR="00CD6D80" w:rsidRPr="001977A7" w:rsidRDefault="00CD6D80" w:rsidP="00197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Настоящее Положение разработано в соответствии с СанПиН 2.4.1.3049-13 «Санитарно-эпидемиологические требования к устройству, содержанию и организации режима работы в дошкольных организациях», утвержденных постановлением Главного государственного санитарного врача </w:t>
      </w:r>
      <w:r w:rsidR="00553F92">
        <w:rPr>
          <w:rFonts w:ascii="Times New Roman" w:eastAsia="Times New Roman" w:hAnsi="Times New Roman" w:cs="Times New Roman"/>
          <w:sz w:val="28"/>
          <w:szCs w:val="28"/>
          <w:lang w:eastAsia="ru-RU"/>
        </w:rPr>
        <w:t>РФ от 15 мая 2013 г. № 26.</w:t>
      </w:r>
    </w:p>
    <w:p w:rsidR="00CD6D80" w:rsidRPr="001977A7" w:rsidRDefault="00CD6D80" w:rsidP="00197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В соответствии с Законом РФ «Об образовании</w:t>
      </w:r>
      <w:r w:rsidR="00553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» от 29 декабря 2012года №</w:t>
      </w:r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3-ФЗ заведующий Учреждением несет ответственность за организацию питания, осуществляет </w:t>
      </w:r>
      <w:proofErr w:type="gramStart"/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й сотрудников, участвующих в организации детского питания</w:t>
      </w:r>
    </w:p>
    <w:p w:rsidR="00CD6D80" w:rsidRPr="001977A7" w:rsidRDefault="00CD6D80" w:rsidP="00197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Настоящее Положение устанавливает порядок организации питания детей, соблюдения условий для укрепления здоровья, обеспечения безопасности питания каждого ребенка и соблюдения условий приобретения и хранения продуктов питания в Учреждении.</w:t>
      </w:r>
    </w:p>
    <w:p w:rsidR="00CD6D80" w:rsidRPr="001977A7" w:rsidRDefault="00CD6D80" w:rsidP="00197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Организация питания возлагается на администрацию Учреждения. Распределение обязанностей по организации питания между работниками п</w:t>
      </w:r>
      <w:r w:rsidR="00553F92">
        <w:rPr>
          <w:rFonts w:ascii="Times New Roman" w:eastAsia="Times New Roman" w:hAnsi="Times New Roman" w:cs="Times New Roman"/>
          <w:sz w:val="28"/>
          <w:szCs w:val="28"/>
          <w:lang w:eastAsia="ru-RU"/>
        </w:rPr>
        <w:t>ищеблока, помощниками воспитателей</w:t>
      </w:r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о должностными инструкциями.</w:t>
      </w:r>
    </w:p>
    <w:p w:rsidR="00CD6D80" w:rsidRPr="001977A7" w:rsidRDefault="00CD6D80" w:rsidP="00197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80" w:rsidRDefault="00553F92" w:rsidP="00553F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Организация </w:t>
      </w:r>
      <w:r w:rsidR="00CD6D80" w:rsidRPr="001977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тания на пищеблоке.</w:t>
      </w:r>
    </w:p>
    <w:p w:rsidR="00553F92" w:rsidRPr="001977A7" w:rsidRDefault="00553F92" w:rsidP="00553F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80" w:rsidRPr="001977A7" w:rsidRDefault="00CD6D80" w:rsidP="00197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3F92">
        <w:rPr>
          <w:rFonts w:ascii="Times New Roman" w:eastAsia="Times New Roman" w:hAnsi="Times New Roman" w:cs="Times New Roman"/>
          <w:sz w:val="28"/>
          <w:szCs w:val="28"/>
          <w:lang w:eastAsia="ru-RU"/>
        </w:rPr>
        <w:t>.1. Дети получают трехразовое</w:t>
      </w:r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е.</w:t>
      </w:r>
    </w:p>
    <w:p w:rsidR="00CD6D80" w:rsidRPr="001977A7" w:rsidRDefault="00CD6D80" w:rsidP="00197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бъем пищи и выход</w:t>
      </w:r>
      <w:r w:rsidR="00553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юд должны строго соответство</w:t>
      </w:r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возрасту ребенка.</w:t>
      </w:r>
    </w:p>
    <w:p w:rsidR="00CD6D80" w:rsidRPr="001977A7" w:rsidRDefault="00CD6D80" w:rsidP="00197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Питание в Учреждении осуществляется в соответствии с примерным 10-дневным меню, разработанным на основе физиологических потребностей в пищевых веществах и норм питания детей дошкольного возраста, утвержденным заведующим Учреждением.</w:t>
      </w:r>
    </w:p>
    <w:p w:rsidR="00CD6D80" w:rsidRPr="001977A7" w:rsidRDefault="00CD6D80" w:rsidP="00197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4. На основе примерного 10-дневного меню ежедневно на следующий день составляется меню-требование и утверждается заведующим Учреждением.</w:t>
      </w:r>
    </w:p>
    <w:p w:rsidR="00CD6D80" w:rsidRPr="001977A7" w:rsidRDefault="00553F92" w:rsidP="00197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. Для детей в возрасте от 2</w:t>
      </w:r>
      <w:r w:rsidR="00CD6D80"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3 лет и от 3 до 7 лет меню – требование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яется отдельно. При этом </w:t>
      </w:r>
      <w:r w:rsidR="00CD6D80"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тся:</w:t>
      </w:r>
    </w:p>
    <w:p w:rsidR="00CD6D80" w:rsidRPr="001977A7" w:rsidRDefault="00CD6D80" w:rsidP="00197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реднесуточный набор продуктов для каждой возрастной группы;</w:t>
      </w:r>
    </w:p>
    <w:p w:rsidR="00CD6D80" w:rsidRPr="001977A7" w:rsidRDefault="00CD6D80" w:rsidP="00197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бъем блюд для этих групп;</w:t>
      </w:r>
    </w:p>
    <w:p w:rsidR="00CD6D80" w:rsidRPr="001977A7" w:rsidRDefault="00CD6D80" w:rsidP="00197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ормы физиологических потребностей;</w:t>
      </w:r>
    </w:p>
    <w:p w:rsidR="00CD6D80" w:rsidRPr="001977A7" w:rsidRDefault="00CD6D80" w:rsidP="00197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ормы потерь при холодной и тепловой обработки продуктов;</w:t>
      </w:r>
    </w:p>
    <w:p w:rsidR="00CD6D80" w:rsidRPr="001977A7" w:rsidRDefault="00CD6D80" w:rsidP="00197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ыход готовых блюд;</w:t>
      </w:r>
    </w:p>
    <w:p w:rsidR="00CD6D80" w:rsidRPr="001977A7" w:rsidRDefault="00CD6D80" w:rsidP="00197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ормы взаимозаменяемости продуктов при приготовлении блюд;</w:t>
      </w:r>
    </w:p>
    <w:p w:rsidR="00CD6D80" w:rsidRPr="001977A7" w:rsidRDefault="00CD6D80" w:rsidP="00197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данные о химическом составе блюд;</w:t>
      </w:r>
    </w:p>
    <w:p w:rsidR="00CD6D80" w:rsidRPr="001977A7" w:rsidRDefault="00553F92" w:rsidP="00197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треб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6D80"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запрещенных продуктов и блюд, использование которых может стать причиной возникновения желудочно-кишечного заболевания, отравления.</w:t>
      </w:r>
    </w:p>
    <w:p w:rsidR="00CD6D80" w:rsidRPr="001977A7" w:rsidRDefault="00CD6D80" w:rsidP="00197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ведениями о стоимости и наличии продуктов.</w:t>
      </w:r>
    </w:p>
    <w:p w:rsidR="00CD6D80" w:rsidRPr="001977A7" w:rsidRDefault="00CD6D80" w:rsidP="00197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Меню-требование является основным документом для приготовления пищи на пи</w:t>
      </w:r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блоке.</w:t>
      </w:r>
    </w:p>
    <w:p w:rsidR="00CD6D80" w:rsidRPr="001977A7" w:rsidRDefault="00CD6D80" w:rsidP="00197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 w:rsidR="00553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преемственност</w:t>
      </w:r>
      <w:r w:rsidR="00553F9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итания родителей информируют</w:t>
      </w:r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ссортименте питания ребенка, вывешивая меню в раздевалке группы, с указанием полного наименования блюд, их выхода.</w:t>
      </w:r>
    </w:p>
    <w:p w:rsidR="00CD6D80" w:rsidRPr="001977A7" w:rsidRDefault="00553F92" w:rsidP="00197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</w:t>
      </w:r>
      <w:r w:rsidR="00CD6D80"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приготовл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щи должен соответствовать ко</w:t>
      </w:r>
      <w:r w:rsidR="00CD6D80"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еству детей и объему разовых порций; пища подается теплой – температура первых и вторых блюд + 50-60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D6D80"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6D80" w:rsidRPr="001977A7" w:rsidRDefault="00CD6D80" w:rsidP="00197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Выдавать готовую пищу с пищеблока следует после снятия пробы и записи в бракеражном журнале результатов оценки готовых блюд.</w:t>
      </w:r>
    </w:p>
    <w:p w:rsidR="00CD6D80" w:rsidRPr="001977A7" w:rsidRDefault="00CD6D80" w:rsidP="00197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В целях профилактики гиповитаминозов, непосредственно </w:t>
      </w:r>
      <w:r w:rsidR="00553F9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раздачей, осуществляется</w:t>
      </w:r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-витаминизация III-</w:t>
      </w:r>
      <w:proofErr w:type="spellStart"/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юда.</w:t>
      </w:r>
    </w:p>
    <w:p w:rsidR="00CD6D80" w:rsidRDefault="00CD6D80" w:rsidP="00197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Оборудование и содержание пищеблока должны соответствовать санитарным правилам и нормативам к организации питания в дошкольных образовательных учреждениях.</w:t>
      </w:r>
    </w:p>
    <w:p w:rsidR="00553F92" w:rsidRPr="001977A7" w:rsidRDefault="00553F92" w:rsidP="00197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80" w:rsidRDefault="00553F92" w:rsidP="00553F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CD6D80" w:rsidRPr="001977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рганизация питания детей в группах.</w:t>
      </w:r>
    </w:p>
    <w:p w:rsidR="00553F92" w:rsidRPr="001977A7" w:rsidRDefault="00553F92" w:rsidP="00197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80" w:rsidRPr="001977A7" w:rsidRDefault="00553F92" w:rsidP="00197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CD6D80"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о организации питания детей в группах осуществляется под руководством воспитателя и заключается:</w:t>
      </w:r>
    </w:p>
    <w:p w:rsidR="00CD6D80" w:rsidRPr="001977A7" w:rsidRDefault="00CD6D80" w:rsidP="00197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 создании безопасных условий при подготовке и во время приема пищи;</w:t>
      </w:r>
    </w:p>
    <w:p w:rsidR="00CD6D80" w:rsidRPr="001977A7" w:rsidRDefault="00CD6D80" w:rsidP="00197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 воспитании культурно-гигиенических навыков во время приема пищи детьми.</w:t>
      </w:r>
    </w:p>
    <w:p w:rsidR="00CD6D80" w:rsidRPr="001977A7" w:rsidRDefault="00CD6D80" w:rsidP="00197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олучение пищи на группы осуще</w:t>
      </w:r>
      <w:r w:rsidR="00553F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ляется помощниками воспитателей</w:t>
      </w:r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го по графику, утвержденному заведующим Учреждением.</w:t>
      </w:r>
    </w:p>
    <w:p w:rsidR="00CD6D80" w:rsidRPr="001977A7" w:rsidRDefault="00CD6D80" w:rsidP="00197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ривлекать детей к получению пищи с пищеблока категорически запрещается.</w:t>
      </w:r>
    </w:p>
    <w:p w:rsidR="00CD6D80" w:rsidRPr="001977A7" w:rsidRDefault="00CD6D80" w:rsidP="00197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П</w:t>
      </w:r>
      <w:r w:rsidR="00553F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 раздачей пищи детям помощник воспитателя</w:t>
      </w:r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:</w:t>
      </w:r>
    </w:p>
    <w:p w:rsidR="00CD6D80" w:rsidRPr="001977A7" w:rsidRDefault="00CD6D80" w:rsidP="00197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ромыть столы горячей водой с мылом;</w:t>
      </w:r>
    </w:p>
    <w:p w:rsidR="00CD6D80" w:rsidRPr="001977A7" w:rsidRDefault="00CD6D80" w:rsidP="00197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>— тщательно вымыть руки;</w:t>
      </w:r>
    </w:p>
    <w:p w:rsidR="00CD6D80" w:rsidRPr="001977A7" w:rsidRDefault="00CD6D80" w:rsidP="00197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— надеть специальную одежду для получения и раздачи пищи;</w:t>
      </w:r>
    </w:p>
    <w:p w:rsidR="00CD6D80" w:rsidRPr="001977A7" w:rsidRDefault="00CD6D80" w:rsidP="00197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роветрить помещение;</w:t>
      </w:r>
    </w:p>
    <w:p w:rsidR="00CD6D80" w:rsidRPr="001977A7" w:rsidRDefault="00CD6D80" w:rsidP="00197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ервировать столы в соответствии с приемом пищи.</w:t>
      </w:r>
    </w:p>
    <w:p w:rsidR="00CD6D80" w:rsidRPr="001977A7" w:rsidRDefault="00553F92" w:rsidP="00197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</w:t>
      </w:r>
      <w:r w:rsidR="00CD6D80"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ервировке столов могут привлекаться дети с 3-х лет.</w:t>
      </w:r>
    </w:p>
    <w:p w:rsidR="00CD6D80" w:rsidRPr="001977A7" w:rsidRDefault="00CD6D80" w:rsidP="00197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Во время раздачи пищи категорически запрещается нахождение детей в обеденной зоне.</w:t>
      </w:r>
    </w:p>
    <w:p w:rsidR="00CD6D80" w:rsidRPr="001977A7" w:rsidRDefault="00CD6D80" w:rsidP="00197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Подача блюд и прием пищи в обед осуществляется в следующем порядке:</w:t>
      </w:r>
    </w:p>
    <w:p w:rsidR="00CD6D80" w:rsidRPr="001977A7" w:rsidRDefault="00553F92" w:rsidP="00197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CD6D80"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сервировки столов на столы ставятся хлебные тарелки с хлебом;</w:t>
      </w:r>
    </w:p>
    <w:p w:rsidR="00CD6D80" w:rsidRPr="001977A7" w:rsidRDefault="00CD6D80" w:rsidP="00197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>— разливают третье блюдо;</w:t>
      </w:r>
    </w:p>
    <w:p w:rsidR="00CD6D80" w:rsidRPr="001977A7" w:rsidRDefault="00CD6D80" w:rsidP="00197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одается первое блюдо;</w:t>
      </w:r>
    </w:p>
    <w:p w:rsidR="00CD6D80" w:rsidRPr="001977A7" w:rsidRDefault="00CD6D80" w:rsidP="00197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дети рассаживаются за столы и начинают прием пищи с салата (порционных овощей);</w:t>
      </w:r>
    </w:p>
    <w:p w:rsidR="00CD6D80" w:rsidRPr="001977A7" w:rsidRDefault="00CD6D80" w:rsidP="00197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о мере употребления д</w:t>
      </w:r>
      <w:r w:rsidR="00553F92">
        <w:rPr>
          <w:rFonts w:ascii="Times New Roman" w:eastAsia="Times New Roman" w:hAnsi="Times New Roman" w:cs="Times New Roman"/>
          <w:sz w:val="28"/>
          <w:szCs w:val="28"/>
          <w:lang w:eastAsia="ru-RU"/>
        </w:rPr>
        <w:t>етьми блюда, помощник воспитателя</w:t>
      </w:r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ирает со столов салатники;</w:t>
      </w:r>
    </w:p>
    <w:p w:rsidR="00CD6D80" w:rsidRPr="001977A7" w:rsidRDefault="00553F92" w:rsidP="00197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 дети приступают к</w:t>
      </w:r>
      <w:r w:rsidR="00CD6D80"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у первого блюда;</w:t>
      </w:r>
    </w:p>
    <w:p w:rsidR="00CD6D80" w:rsidRPr="001977A7" w:rsidRDefault="00CD6D80" w:rsidP="00197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</w:t>
      </w:r>
      <w:r w:rsidR="00553F92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кончании, помощник воспитателя</w:t>
      </w:r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ирает со столов тарелки из-под первого блюда;</w:t>
      </w:r>
    </w:p>
    <w:p w:rsidR="00CD6D80" w:rsidRPr="001977A7" w:rsidRDefault="00CD6D80" w:rsidP="00197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одается второе блюдо и салат (порционные овощи);</w:t>
      </w:r>
    </w:p>
    <w:p w:rsidR="00CD6D80" w:rsidRPr="001977A7" w:rsidRDefault="00553F92" w:rsidP="00197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 прием пищи</w:t>
      </w:r>
      <w:r w:rsidR="00CD6D80"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нчивается приемом третьего блюда.</w:t>
      </w:r>
    </w:p>
    <w:p w:rsidR="00CD6D80" w:rsidRPr="001977A7" w:rsidRDefault="00CD6D80" w:rsidP="00197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Прием пищи воспитателем и детьми может осуществляться одновременно.</w:t>
      </w:r>
    </w:p>
    <w:p w:rsidR="00CD6D80" w:rsidRPr="001977A7" w:rsidRDefault="00CD6D80" w:rsidP="00197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80" w:rsidRDefault="00CD6D80" w:rsidP="00553F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3F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орядок приобретения продуктов, учета питания, поступления и контроля денежных средств на продукты питания.</w:t>
      </w:r>
    </w:p>
    <w:p w:rsidR="00553F92" w:rsidRPr="00553F92" w:rsidRDefault="00553F92" w:rsidP="00553F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6D80" w:rsidRPr="001977A7" w:rsidRDefault="00CD6D80" w:rsidP="00197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К началу учебного года заведующи</w:t>
      </w:r>
      <w:r w:rsidR="00553F92">
        <w:rPr>
          <w:rFonts w:ascii="Times New Roman" w:eastAsia="Times New Roman" w:hAnsi="Times New Roman" w:cs="Times New Roman"/>
          <w:sz w:val="28"/>
          <w:szCs w:val="28"/>
          <w:lang w:eastAsia="ru-RU"/>
        </w:rPr>
        <w:t>й Учреждением издается приказ о</w:t>
      </w:r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и ответственного за питание, определяет его функциональные обязанности.</w:t>
      </w:r>
    </w:p>
    <w:p w:rsidR="00CD6D80" w:rsidRPr="001977A7" w:rsidRDefault="00553F92" w:rsidP="00197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Ежедневно медсестра</w:t>
      </w:r>
      <w:r w:rsidR="00CD6D80"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меню-раскладку на следующий день. Меню составляется на основании списков присутствующих детей, которые ежедневно, с 08.00 до 09.00 часов утра подают педагоги.</w:t>
      </w:r>
    </w:p>
    <w:p w:rsidR="00CD6D80" w:rsidRPr="001977A7" w:rsidRDefault="00CD6D80" w:rsidP="00197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На следующий день в 08.00 часов воспитатели подают сведения о фактическом присутствии детей в группах </w:t>
      </w:r>
      <w:proofErr w:type="gramStart"/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</w:t>
      </w:r>
      <w:proofErr w:type="gramEnd"/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итание, который оформляет заявку и передает ее на пищеблок.</w:t>
      </w:r>
    </w:p>
    <w:p w:rsidR="00CD6D80" w:rsidRPr="001977A7" w:rsidRDefault="00CD6D80" w:rsidP="00197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В случае снижения численности детей, если закладка продуктов для приготовления завтрака произошла, порции отпускаются другим детям, как дополнительное питание, главным образом детям старшего и младшего дошкольного возраста в виде увеличения нормы блюда.</w:t>
      </w:r>
    </w:p>
    <w:p w:rsidR="00CD6D80" w:rsidRPr="001977A7" w:rsidRDefault="00CD6D80" w:rsidP="00197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Выдача неиспользованных порций в виде дополнительного питания или увеличения выхода блюд оформляется членами бракеражной комиссии соответствующим актом.</w:t>
      </w:r>
    </w:p>
    <w:p w:rsidR="00CD6D80" w:rsidRPr="001977A7" w:rsidRDefault="00CD6D80" w:rsidP="00197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>4.7. С последующим п</w:t>
      </w:r>
      <w:r w:rsidR="00553F9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мом пищи (обед, полдник</w:t>
      </w:r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>) дети, отсутствующие в Учреждении, снимаются с питания, а продукты, оставшиеся невостребованными</w:t>
      </w:r>
      <w:r w:rsidR="00553F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щаются на склад по акту. Возврат продуктов, </w:t>
      </w:r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исанных по меню для приготовления обеда, не производится, если они прошли кулинарную обработку в соответствии с технологией приготовления детского питания:</w:t>
      </w:r>
    </w:p>
    <w:p w:rsidR="00CD6D80" w:rsidRPr="001977A7" w:rsidRDefault="00CD6D80" w:rsidP="00197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Pr="001977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ясо, куры, печень</w:t>
      </w:r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6D80" w:rsidRPr="001977A7" w:rsidRDefault="00CD6D80" w:rsidP="00197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Pr="001977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вощи,</w:t>
      </w:r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ни прошли тепловую обработку;</w:t>
      </w:r>
    </w:p>
    <w:p w:rsidR="00CD6D80" w:rsidRPr="001977A7" w:rsidRDefault="00CD6D80" w:rsidP="00197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Pr="001977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дукты,</w:t>
      </w:r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оторых срок реализации не позволяет их дальнейшее хранение.</w:t>
      </w:r>
    </w:p>
    <w:p w:rsidR="00CD6D80" w:rsidRPr="001977A7" w:rsidRDefault="00CD6D80" w:rsidP="00197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 </w:t>
      </w:r>
      <w:proofErr w:type="gramStart"/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у подлежат продукты: яйцо, консервация (овощная, фруктовая), сгущенное молоко, кондитерские изделия, масло сливочное, молоко сухое, масло растительное, сахар, крупы, макароны, фрукты, овощи.</w:t>
      </w:r>
      <w:proofErr w:type="gramEnd"/>
    </w:p>
    <w:p w:rsidR="00CD6D80" w:rsidRPr="001977A7" w:rsidRDefault="00CD6D80" w:rsidP="00197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>4.9. Если на завтрак пришло больше детей, чем было заявлено, то для всех детей уменьшают выход блюд, составляется акт и вносятся изменения в меню на последующие виды приема пищи в соответствии с количеством прибывших детей.</w:t>
      </w:r>
    </w:p>
    <w:p w:rsidR="00CD6D80" w:rsidRPr="001977A7" w:rsidRDefault="001C6FEF" w:rsidP="00197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0.</w:t>
      </w:r>
      <w:r w:rsidR="00CD6D80"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 продуктов ведется в накопительной ведомости. Записи в ведомости производятся на основании первичных документов в количественном и суммовом выражении. В конце месяца в ведомости подсчитываются итоги.</w:t>
      </w:r>
    </w:p>
    <w:p w:rsidR="00CD6D80" w:rsidRPr="001977A7" w:rsidRDefault="00CD6D80" w:rsidP="00197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1. Начисление оплаты за питание производится бухгалтерией на основании табелей посещаемости, которые заполняют педагоги. Число </w:t>
      </w:r>
      <w:proofErr w:type="spellStart"/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одней</w:t>
      </w:r>
      <w:proofErr w:type="spellEnd"/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абелям посещаемости должно строго соответствовать числу детей, состоящих на питании в меню-требовании. Бухгалтерия, сверяя данные, осуществляет контроль рационального расходования бюджетных средств.</w:t>
      </w:r>
    </w:p>
    <w:p w:rsidR="00CD6D80" w:rsidRPr="001977A7" w:rsidRDefault="001C6FEF" w:rsidP="00197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2.</w:t>
      </w:r>
      <w:r w:rsidR="00CD6D80"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е обеспечение питания отнесено к компетенции заведующего Учреждением, главного бухгалтера.</w:t>
      </w:r>
    </w:p>
    <w:p w:rsidR="00CD6D80" w:rsidRPr="001977A7" w:rsidRDefault="001C6FEF" w:rsidP="00197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3. Расходы</w:t>
      </w:r>
      <w:r w:rsidR="00CD6D80"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еспечению питания детей включаются в оплату родителям, размер которой устанавливается решением Учредителя.</w:t>
      </w:r>
    </w:p>
    <w:p w:rsidR="00CD6D80" w:rsidRPr="001977A7" w:rsidRDefault="00CD6D80" w:rsidP="00197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1C6FEF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ая стоимость питания детей определяется Учредителем.</w:t>
      </w:r>
    </w:p>
    <w:p w:rsidR="00CD6D80" w:rsidRPr="001977A7" w:rsidRDefault="00CD6D80" w:rsidP="00197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>4.15. В течение месяца в стоимости дневного рациона питания допускаются небольшие отклон</w:t>
      </w:r>
      <w:r w:rsidR="001C6FE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от установленной суммы, но</w:t>
      </w:r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стоимость дневного рациона за месяц выдерживается не ниже установленной.</w:t>
      </w:r>
    </w:p>
    <w:p w:rsidR="00CD6D80" w:rsidRPr="001977A7" w:rsidRDefault="00CD6D80" w:rsidP="00197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>4.16. Продукты питания могут приобретаться в торгующих организациях при наличии сертификатов соответствия, удостоверения качества на продукты, соответствующих справок на мясную и молочную продукцию.</w:t>
      </w:r>
    </w:p>
    <w:p w:rsidR="00CD6D80" w:rsidRPr="001977A7" w:rsidRDefault="00CD6D80" w:rsidP="00197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80" w:rsidRDefault="00CD6D80" w:rsidP="001C6F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77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</w:t>
      </w:r>
      <w:proofErr w:type="gramStart"/>
      <w:r w:rsidRPr="001977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 за</w:t>
      </w:r>
      <w:proofErr w:type="gramEnd"/>
      <w:r w:rsidRPr="001977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рганизацией питания в Учреждении.</w:t>
      </w:r>
    </w:p>
    <w:p w:rsidR="001C6FEF" w:rsidRPr="001977A7" w:rsidRDefault="001C6FEF" w:rsidP="001C6F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80" w:rsidRPr="001977A7" w:rsidRDefault="00CD6D80" w:rsidP="00197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При организации </w:t>
      </w:r>
      <w:proofErr w:type="gramStart"/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законодательства в сфере защиты прав потребителей и благополучия человека при организации питания в Учреждении администрация руководствуется санитарными правилами СанПиН 2.4.1.2660-10, методическими рекомендациями «Производственный контроль за соблюдением санитарного законодательства при организации питания детей и подростков и государственный санитарно-эпидемиологический надзор за его организацией и проведением».</w:t>
      </w:r>
    </w:p>
    <w:p w:rsidR="00CD6D80" w:rsidRPr="001977A7" w:rsidRDefault="00CD6D80" w:rsidP="00197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2. При неукоснительном выполнении рациона питания и отсутствии замен </w:t>
      </w:r>
      <w:proofErr w:type="gramStart"/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м рациона питания детей заключается:</w:t>
      </w:r>
    </w:p>
    <w:p w:rsidR="00CD6D80" w:rsidRPr="001977A7" w:rsidRDefault="00CD6D80" w:rsidP="00197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в контроле (по меню и меню-требованиям) за обеспечением в течение 4-недельного периода </w:t>
      </w:r>
      <w:proofErr w:type="gramStart"/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рациона питания необходимого разнообраз</w:t>
      </w:r>
      <w:r w:rsidR="001C6FEF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ассортимента продуктов</w:t>
      </w:r>
      <w:proofErr w:type="gramEnd"/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я (кисломолочных напитков и продуктов, соков фруктовых, творожных изделий, кондитерских изделий и т.п.), а также овощей и фруктов (плодов и ягод);</w:t>
      </w:r>
    </w:p>
    <w:p w:rsidR="00CD6D80" w:rsidRPr="001977A7" w:rsidRDefault="00CD6D80" w:rsidP="00197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в контроле (по меню и меню-требованиям) за </w:t>
      </w:r>
      <w:proofErr w:type="spellStart"/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недельным</w:t>
      </w:r>
      <w:proofErr w:type="spellEnd"/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м плодов и ягод;</w:t>
      </w:r>
    </w:p>
    <w:p w:rsidR="00CD6D80" w:rsidRPr="001977A7" w:rsidRDefault="00CD6D80" w:rsidP="00197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в </w:t>
      </w:r>
      <w:proofErr w:type="gramStart"/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за</w:t>
      </w:r>
      <w:proofErr w:type="gramEnd"/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стью расчетов необходимого количества продуктов (по меню-требованиям и при закладке) – в соответствии с технологическими картами;</w:t>
      </w:r>
    </w:p>
    <w:p w:rsidR="00CD6D80" w:rsidRPr="001977A7" w:rsidRDefault="00CD6D80" w:rsidP="00197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в </w:t>
      </w:r>
      <w:proofErr w:type="gramStart"/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за</w:t>
      </w:r>
      <w:proofErr w:type="gramEnd"/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стью корректировки заказываемого и закладываемого количества продуктов в соответствии с массой (объемом) упаковки продуктов.</w:t>
      </w:r>
    </w:p>
    <w:p w:rsidR="00CD6D80" w:rsidRPr="001977A7" w:rsidRDefault="00CD6D80" w:rsidP="00197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При наличии отдельных эпизодических замен в рационе питания дополнительно к перечисленным выше формам </w:t>
      </w:r>
      <w:proofErr w:type="gramStart"/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м рациона питания проводится ежедневный и ретроспективный (за предыдущую неделю) анализ рациона питания. Для анализа используемого набора продуктов используется специальная ведомость. Данные в ведомость для анализа используемого набора продуктов вносятся на основании журнала </w:t>
      </w:r>
      <w:proofErr w:type="gramStart"/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ционом питания, меню-требований и накопительной ведомости. При этом количество всех фактически используемых в рационе продуктов заносится в соответствующую графу (группу продуктов). Необходимые расчеты и анализ перечисленных документов в этом случае допускается проводить только по тем группам продуктов, количество которых изменились в связи с заменами. По продуктам, количество которых вследствие замен не изменилось, соответствующие ячейки ведомости для анализа используемого набора продуктов оставляют незаполненными.</w:t>
      </w:r>
    </w:p>
    <w:p w:rsidR="00CD6D80" w:rsidRPr="001977A7" w:rsidRDefault="001C6FEF" w:rsidP="00197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. В случа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6D80"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фактический рацион питания существенно отличается от утвержденного примерного рациона питания, проводится систематический ежедневный анализ рациона питания (примерного меню и меню-требований) по всем показателям пищевой ценности и набору используемых продуктов, результаты которого заносятся в ведомость для анализа используемого набора продуктов, а также расчеты пищевой ценности рациона с использованием справочников химического состава пищевых продуктов блюд и кулинарных изделий.</w:t>
      </w:r>
    </w:p>
    <w:p w:rsidR="00CD6D80" w:rsidRPr="001977A7" w:rsidRDefault="001C6FEF" w:rsidP="00197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</w:t>
      </w:r>
      <w:r w:rsidR="00CD6D80"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разрабатывается план </w:t>
      </w:r>
      <w:proofErr w:type="gramStart"/>
      <w:r w:rsidR="00CD6D80"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CD6D80" w:rsidRPr="00197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ей питания в Учреждении на учебный год, который утверждается приказом заведующего.</w:t>
      </w:r>
    </w:p>
    <w:p w:rsidR="00CD6D80" w:rsidRPr="001977A7" w:rsidRDefault="00CD6D80" w:rsidP="00197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D6D80" w:rsidRPr="001977A7" w:rsidSect="001C6FEF">
      <w:pgSz w:w="11906" w:h="16838"/>
      <w:pgMar w:top="1134" w:right="850" w:bottom="1134" w:left="1701" w:header="708" w:footer="708" w:gutter="0"/>
      <w:pgBorders w:offsetFrom="page">
        <w:top w:val="shadowedSquares" w:sz="10" w:space="24" w:color="auto"/>
        <w:left w:val="shadowedSquares" w:sz="10" w:space="24" w:color="auto"/>
        <w:bottom w:val="shadowedSquares" w:sz="10" w:space="24" w:color="auto"/>
        <w:right w:val="shadowedSquare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D551F"/>
    <w:multiLevelType w:val="hybridMultilevel"/>
    <w:tmpl w:val="02FE4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BA8"/>
    <w:rsid w:val="001977A7"/>
    <w:rsid w:val="001C6FEF"/>
    <w:rsid w:val="00553F92"/>
    <w:rsid w:val="007D718A"/>
    <w:rsid w:val="00875BA8"/>
    <w:rsid w:val="0096603D"/>
    <w:rsid w:val="00CD6D80"/>
    <w:rsid w:val="00D43436"/>
    <w:rsid w:val="00E5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977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character" w:customStyle="1" w:styleId="a4">
    <w:name w:val="Название Знак"/>
    <w:basedOn w:val="a0"/>
    <w:link w:val="a3"/>
    <w:rsid w:val="001977A7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paragraph" w:styleId="a5">
    <w:name w:val="List Paragraph"/>
    <w:basedOn w:val="a"/>
    <w:uiPriority w:val="34"/>
    <w:qFormat/>
    <w:rsid w:val="00553F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977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character" w:customStyle="1" w:styleId="a4">
    <w:name w:val="Название Знак"/>
    <w:basedOn w:val="a0"/>
    <w:link w:val="a3"/>
    <w:rsid w:val="001977A7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paragraph" w:styleId="a5">
    <w:name w:val="List Paragraph"/>
    <w:basedOn w:val="a"/>
    <w:uiPriority w:val="34"/>
    <w:qFormat/>
    <w:rsid w:val="00553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6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19747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34171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9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01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3D124-1AD8-4E24-BB31-AD6AD3DE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717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0</cp:revision>
  <cp:lastPrinted>2015-09-14T12:34:00Z</cp:lastPrinted>
  <dcterms:created xsi:type="dcterms:W3CDTF">2015-09-14T11:44:00Z</dcterms:created>
  <dcterms:modified xsi:type="dcterms:W3CDTF">2016-06-30T07:08:00Z</dcterms:modified>
</cp:coreProperties>
</file>